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71" w:rsidRPr="00981FE2" w:rsidRDefault="00F71573" w:rsidP="00D752CB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Классный час «Звездное ассорти</w:t>
      </w:r>
      <w:r w:rsidR="008703D6" w:rsidRPr="00981FE2">
        <w:rPr>
          <w:rFonts w:ascii="Monotype Corsiva" w:hAnsi="Monotype Corsiva"/>
          <w:b/>
          <w:sz w:val="40"/>
          <w:szCs w:val="40"/>
        </w:rPr>
        <w:t>»</w:t>
      </w:r>
      <w:r>
        <w:rPr>
          <w:rFonts w:ascii="Monotype Corsiva" w:hAnsi="Monotype Corsiva"/>
          <w:b/>
          <w:sz w:val="40"/>
          <w:szCs w:val="40"/>
        </w:rPr>
        <w:t>.</w:t>
      </w:r>
    </w:p>
    <w:p w:rsidR="008703D6" w:rsidRPr="00F71573" w:rsidRDefault="008703D6">
      <w:pPr>
        <w:rPr>
          <w:sz w:val="28"/>
          <w:szCs w:val="28"/>
        </w:rPr>
      </w:pPr>
      <w:r w:rsidRPr="00981FE2">
        <w:rPr>
          <w:b/>
          <w:sz w:val="32"/>
          <w:szCs w:val="32"/>
        </w:rPr>
        <w:t>Цель:</w:t>
      </w:r>
      <w:r w:rsidR="004F049E">
        <w:rPr>
          <w:sz w:val="28"/>
          <w:szCs w:val="28"/>
        </w:rPr>
        <w:t xml:space="preserve"> </w:t>
      </w:r>
      <w:r w:rsidR="004F049E" w:rsidRPr="00F71573">
        <w:rPr>
          <w:sz w:val="28"/>
          <w:szCs w:val="28"/>
        </w:rPr>
        <w:t>Расширить кругозор детей,</w:t>
      </w:r>
      <w:r w:rsidR="00F06B08" w:rsidRPr="00F71573">
        <w:rPr>
          <w:sz w:val="28"/>
          <w:szCs w:val="28"/>
        </w:rPr>
        <w:t xml:space="preserve"> </w:t>
      </w:r>
      <w:r w:rsidR="004F049E" w:rsidRPr="00F71573">
        <w:rPr>
          <w:sz w:val="28"/>
          <w:szCs w:val="28"/>
        </w:rPr>
        <w:t>углубить представления детей о животных, птицах;</w:t>
      </w:r>
      <w:r w:rsidRPr="00F71573">
        <w:rPr>
          <w:sz w:val="28"/>
          <w:szCs w:val="28"/>
        </w:rPr>
        <w:t xml:space="preserve"> развивать смекалку, находчивость, мышление; воспитывать </w:t>
      </w:r>
      <w:r w:rsidR="004F049E" w:rsidRPr="00F71573">
        <w:rPr>
          <w:sz w:val="28"/>
          <w:szCs w:val="28"/>
        </w:rPr>
        <w:t xml:space="preserve">заботливое отношение к природе; воспитывать </w:t>
      </w:r>
      <w:r w:rsidRPr="00F71573">
        <w:rPr>
          <w:sz w:val="28"/>
          <w:szCs w:val="28"/>
        </w:rPr>
        <w:t xml:space="preserve">внимательность, </w:t>
      </w:r>
      <w:r w:rsidR="004F049E" w:rsidRPr="00F71573">
        <w:rPr>
          <w:sz w:val="28"/>
          <w:szCs w:val="28"/>
        </w:rPr>
        <w:t>интерес к знаниям,</w:t>
      </w:r>
      <w:r w:rsidR="00F06B08" w:rsidRPr="00F71573">
        <w:rPr>
          <w:sz w:val="28"/>
          <w:szCs w:val="28"/>
        </w:rPr>
        <w:t xml:space="preserve"> </w:t>
      </w:r>
      <w:r w:rsidRPr="00F71573">
        <w:rPr>
          <w:sz w:val="28"/>
          <w:szCs w:val="28"/>
        </w:rPr>
        <w:t>активность у детей.</w:t>
      </w:r>
    </w:p>
    <w:p w:rsidR="008703D6" w:rsidRPr="00F71573" w:rsidRDefault="008703D6" w:rsidP="00D7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8703D6" w:rsidRPr="00F71573" w:rsidRDefault="008703D6">
      <w:pPr>
        <w:rPr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71573">
        <w:rPr>
          <w:sz w:val="28"/>
          <w:szCs w:val="28"/>
        </w:rPr>
        <w:t xml:space="preserve"> Здравствуйте, участники! Здравствуйте, гости! Сегодня мы</w:t>
      </w:r>
      <w:r w:rsidR="00710C6D" w:rsidRPr="00F71573">
        <w:rPr>
          <w:sz w:val="28"/>
          <w:szCs w:val="28"/>
        </w:rPr>
        <w:t xml:space="preserve"> с вами проведем «Звездный час». </w:t>
      </w:r>
      <w:r w:rsidR="004F049E" w:rsidRPr="00F71573">
        <w:rPr>
          <w:sz w:val="28"/>
          <w:szCs w:val="28"/>
        </w:rPr>
        <w:t xml:space="preserve"> Чтобы выбрать участников нашей игры, проведём отбор при помощи загадок. Те 6 человек, которые дадут правильные ответы, и станут участниками игры.</w:t>
      </w:r>
    </w:p>
    <w:p w:rsidR="00710C6D" w:rsidRPr="00F71573" w:rsidRDefault="00710C6D" w:rsidP="00D7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F32B67" w:rsidRPr="00F71573" w:rsidRDefault="00F32B67" w:rsidP="00D7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>«Сказочный»</w:t>
      </w:r>
    </w:p>
    <w:p w:rsidR="00710C6D" w:rsidRPr="00F71573" w:rsidRDefault="00710C6D">
      <w:pPr>
        <w:rPr>
          <w:sz w:val="28"/>
          <w:szCs w:val="28"/>
        </w:rPr>
      </w:pPr>
      <w:r w:rsidRPr="00F71573">
        <w:rPr>
          <w:b/>
          <w:sz w:val="28"/>
          <w:szCs w:val="28"/>
        </w:rPr>
        <w:t>Ведущий:</w:t>
      </w:r>
      <w:r w:rsidRPr="00F71573">
        <w:rPr>
          <w:sz w:val="28"/>
          <w:szCs w:val="28"/>
        </w:rPr>
        <w:t xml:space="preserve"> Первый наш тур посвящен сказочным героям. Я читаю, а вы должны поднять табличку с  соответствующей цифрой. </w:t>
      </w:r>
      <w:proofErr w:type="gramStart"/>
      <w:r w:rsidRPr="00F71573">
        <w:rPr>
          <w:sz w:val="28"/>
          <w:szCs w:val="28"/>
        </w:rPr>
        <w:t>За</w:t>
      </w:r>
      <w:proofErr w:type="gramEnd"/>
      <w:r w:rsidRPr="00F71573">
        <w:rPr>
          <w:sz w:val="28"/>
          <w:szCs w:val="28"/>
        </w:rPr>
        <w:t xml:space="preserve"> правильный ответ-звезда. Кто первый поднял табличку и правильно-красная звезда.</w:t>
      </w:r>
      <w:r w:rsidR="000902D0" w:rsidRPr="00F71573">
        <w:rPr>
          <w:sz w:val="28"/>
          <w:szCs w:val="28"/>
        </w:rPr>
        <w:t xml:space="preserve"> </w:t>
      </w:r>
      <w:r w:rsidRPr="00F71573">
        <w:rPr>
          <w:sz w:val="28"/>
          <w:szCs w:val="28"/>
        </w:rPr>
        <w:t>Если ответы совпали и правильно-желтая звезда.</w:t>
      </w:r>
    </w:p>
    <w:p w:rsidR="0036089B" w:rsidRPr="00F71573" w:rsidRDefault="004F049E">
      <w:pPr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 xml:space="preserve">Старуха  </w:t>
      </w:r>
      <w:r w:rsidR="00F06B08" w:rsidRPr="00F7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5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B08" w:rsidRPr="00F715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6BFD" w:rsidRPr="00F71573">
        <w:rPr>
          <w:rFonts w:ascii="Times New Roman" w:hAnsi="Times New Roman" w:cs="Times New Roman"/>
          <w:b/>
          <w:sz w:val="28"/>
          <w:szCs w:val="28"/>
        </w:rPr>
        <w:t xml:space="preserve">Красная шапочка </w:t>
      </w:r>
      <w:r w:rsidR="00F06B08" w:rsidRPr="00F715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6BFD" w:rsidRPr="00F71573">
        <w:rPr>
          <w:rFonts w:ascii="Times New Roman" w:hAnsi="Times New Roman" w:cs="Times New Roman"/>
          <w:b/>
          <w:sz w:val="28"/>
          <w:szCs w:val="28"/>
        </w:rPr>
        <w:t xml:space="preserve">Спящая красавица </w:t>
      </w:r>
      <w:r w:rsidR="00F06B08" w:rsidRPr="00F7157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6BFD" w:rsidRPr="00F71573">
        <w:rPr>
          <w:rFonts w:ascii="Times New Roman" w:hAnsi="Times New Roman" w:cs="Times New Roman"/>
          <w:b/>
          <w:sz w:val="28"/>
          <w:szCs w:val="28"/>
        </w:rPr>
        <w:t xml:space="preserve"> Колобок </w:t>
      </w:r>
    </w:p>
    <w:p w:rsidR="00F06B08" w:rsidRPr="00F71573" w:rsidRDefault="00612F2E">
      <w:pPr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089B" w:rsidRPr="00F71573">
        <w:rPr>
          <w:rFonts w:ascii="Times New Roman" w:hAnsi="Times New Roman" w:cs="Times New Roman"/>
          <w:b/>
          <w:sz w:val="28"/>
          <w:szCs w:val="28"/>
        </w:rPr>
        <w:t>3</w:t>
      </w:r>
      <w:r w:rsidR="00D752CB" w:rsidRPr="00F7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89B" w:rsidRPr="00F715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4                          5                                 6</w:t>
      </w:r>
    </w:p>
    <w:p w:rsidR="0036089B" w:rsidRPr="00F71573" w:rsidRDefault="005F6BFD">
      <w:pPr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>Царевна-лягушка</w:t>
      </w:r>
      <w:r w:rsidR="00F06B08" w:rsidRPr="00F71573">
        <w:rPr>
          <w:rFonts w:ascii="Times New Roman" w:hAnsi="Times New Roman" w:cs="Times New Roman"/>
          <w:b/>
          <w:sz w:val="28"/>
          <w:szCs w:val="28"/>
        </w:rPr>
        <w:t xml:space="preserve">     Мертвая царевна        Машенька </w:t>
      </w:r>
    </w:p>
    <w:p w:rsidR="005F6BFD" w:rsidRPr="00F71573" w:rsidRDefault="00612F2E">
      <w:pPr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89B" w:rsidRPr="00F71573">
        <w:rPr>
          <w:rFonts w:ascii="Times New Roman" w:hAnsi="Times New Roman" w:cs="Times New Roman"/>
          <w:b/>
          <w:sz w:val="28"/>
          <w:szCs w:val="28"/>
        </w:rPr>
        <w:t>2                                               7                                  1</w:t>
      </w:r>
      <w:r w:rsidR="00F06B08" w:rsidRPr="00F715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6BFD" w:rsidRPr="00F71573" w:rsidRDefault="005F6BFD" w:rsidP="005F6BFD">
      <w:pPr>
        <w:rPr>
          <w:sz w:val="28"/>
          <w:szCs w:val="28"/>
        </w:rPr>
      </w:pPr>
      <w:r w:rsidRPr="00F71573">
        <w:rPr>
          <w:b/>
          <w:i/>
          <w:sz w:val="28"/>
          <w:szCs w:val="28"/>
        </w:rPr>
        <w:t>Первый вопрос:</w:t>
      </w:r>
      <w:r w:rsidR="00F06B08" w:rsidRPr="00F71573">
        <w:rPr>
          <w:sz w:val="28"/>
          <w:szCs w:val="28"/>
        </w:rPr>
        <w:t xml:space="preserve"> « И пустил стрелу старший брат, и упала стрела на боярский двор, и подняла её боярская дочь. Пустил стрелу средний брат, и упала стрела на купеческий двор, и подняла её купеческая дочь. Кто поднял третью стрелу?  (Царевна- лягушка)</w:t>
      </w:r>
    </w:p>
    <w:p w:rsidR="005F6BFD" w:rsidRPr="00F71573" w:rsidRDefault="005F6BFD" w:rsidP="005F6BFD">
      <w:pPr>
        <w:rPr>
          <w:sz w:val="28"/>
          <w:szCs w:val="28"/>
        </w:rPr>
      </w:pPr>
      <w:r w:rsidRPr="00F71573">
        <w:rPr>
          <w:b/>
          <w:i/>
          <w:sz w:val="28"/>
          <w:szCs w:val="28"/>
        </w:rPr>
        <w:t>Второй вопрос</w:t>
      </w:r>
      <w:r w:rsidRPr="00F71573">
        <w:rPr>
          <w:sz w:val="28"/>
          <w:szCs w:val="28"/>
        </w:rPr>
        <w:t>:</w:t>
      </w:r>
      <w:r w:rsidR="00F06B08" w:rsidRPr="00F71573">
        <w:rPr>
          <w:sz w:val="28"/>
          <w:szCs w:val="28"/>
        </w:rPr>
        <w:t xml:space="preserve"> Этот герой повстречал на своем пути зайца, волка, медведя и лису.</w:t>
      </w:r>
      <w:r w:rsidR="00983BAA" w:rsidRPr="00F71573">
        <w:rPr>
          <w:sz w:val="28"/>
          <w:szCs w:val="28"/>
        </w:rPr>
        <w:t xml:space="preserve"> И только Л</w:t>
      </w:r>
      <w:r w:rsidR="00F06B08" w:rsidRPr="00F71573">
        <w:rPr>
          <w:sz w:val="28"/>
          <w:szCs w:val="28"/>
        </w:rPr>
        <w:t xml:space="preserve">исе удалось его обхитрить. Кого же </w:t>
      </w:r>
      <w:r w:rsidR="00983BAA" w:rsidRPr="00F71573">
        <w:rPr>
          <w:sz w:val="28"/>
          <w:szCs w:val="28"/>
        </w:rPr>
        <w:t>съела Лиса</w:t>
      </w:r>
      <w:proofErr w:type="gramStart"/>
      <w:r w:rsidR="00983BAA" w:rsidRPr="00F71573">
        <w:rPr>
          <w:sz w:val="28"/>
          <w:szCs w:val="28"/>
        </w:rPr>
        <w:t>?(</w:t>
      </w:r>
      <w:proofErr w:type="gramEnd"/>
      <w:r w:rsidR="00983BAA" w:rsidRPr="00F71573">
        <w:rPr>
          <w:sz w:val="28"/>
          <w:szCs w:val="28"/>
        </w:rPr>
        <w:t>Колобок)</w:t>
      </w:r>
    </w:p>
    <w:p w:rsidR="005F6BFD" w:rsidRPr="00F71573" w:rsidRDefault="005F6BFD" w:rsidP="005F6BFD">
      <w:pPr>
        <w:rPr>
          <w:sz w:val="28"/>
          <w:szCs w:val="28"/>
        </w:rPr>
      </w:pPr>
      <w:r w:rsidRPr="00F71573">
        <w:rPr>
          <w:b/>
          <w:i/>
          <w:sz w:val="28"/>
          <w:szCs w:val="28"/>
        </w:rPr>
        <w:t>Третий вопрос</w:t>
      </w:r>
      <w:r w:rsidRPr="00F71573">
        <w:rPr>
          <w:sz w:val="28"/>
          <w:szCs w:val="28"/>
        </w:rPr>
        <w:t>:</w:t>
      </w:r>
      <w:r w:rsidR="00F32B67" w:rsidRPr="00F71573">
        <w:rPr>
          <w:sz w:val="28"/>
          <w:szCs w:val="28"/>
        </w:rPr>
        <w:t xml:space="preserve"> </w:t>
      </w:r>
      <w:r w:rsidR="00983BAA" w:rsidRPr="00F71573">
        <w:rPr>
          <w:sz w:val="28"/>
          <w:szCs w:val="28"/>
        </w:rPr>
        <w:t>Эта героиня уснула, попробовав отравленного яблока, а проснулась от поцелуя её спасителя.</w:t>
      </w:r>
      <w:r w:rsidR="00F32B67" w:rsidRPr="00F71573">
        <w:rPr>
          <w:sz w:val="28"/>
          <w:szCs w:val="28"/>
        </w:rPr>
        <w:t xml:space="preserve"> Кто же она? (Мертвая царевна)</w:t>
      </w:r>
    </w:p>
    <w:p w:rsidR="005F6BFD" w:rsidRPr="00F71573" w:rsidRDefault="005F6BFD" w:rsidP="005F6BFD">
      <w:pPr>
        <w:rPr>
          <w:sz w:val="28"/>
          <w:szCs w:val="28"/>
        </w:rPr>
      </w:pPr>
      <w:r w:rsidRPr="00F71573">
        <w:rPr>
          <w:b/>
          <w:i/>
          <w:sz w:val="28"/>
          <w:szCs w:val="28"/>
        </w:rPr>
        <w:t>Четвертый вопрос</w:t>
      </w:r>
      <w:r w:rsidRPr="00F71573">
        <w:rPr>
          <w:sz w:val="28"/>
          <w:szCs w:val="28"/>
        </w:rPr>
        <w:t>:</w:t>
      </w:r>
      <w:r w:rsidR="00F32B67" w:rsidRPr="00F71573">
        <w:rPr>
          <w:sz w:val="28"/>
          <w:szCs w:val="28"/>
        </w:rPr>
        <w:t xml:space="preserve"> Этой девочке пришлось спрятаться в корзинке, чтобы спастись от медведя. Как зовут эту девочку? (Машенька)</w:t>
      </w:r>
    </w:p>
    <w:p w:rsidR="00F32B67" w:rsidRPr="00F71573" w:rsidRDefault="005F6BFD" w:rsidP="005F6BFD">
      <w:pPr>
        <w:rPr>
          <w:sz w:val="28"/>
          <w:szCs w:val="28"/>
        </w:rPr>
      </w:pPr>
      <w:r w:rsidRPr="00F71573">
        <w:rPr>
          <w:b/>
          <w:i/>
          <w:sz w:val="28"/>
          <w:szCs w:val="28"/>
        </w:rPr>
        <w:lastRenderedPageBreak/>
        <w:t>Пятый вопрос:</w:t>
      </w:r>
      <w:r w:rsidR="00F32B67" w:rsidRPr="00F71573">
        <w:rPr>
          <w:sz w:val="28"/>
          <w:szCs w:val="28"/>
        </w:rPr>
        <w:t xml:space="preserve"> Чьи эти слова? «Не хочу быть столбовою дворянкой,</w:t>
      </w:r>
    </w:p>
    <w:p w:rsidR="005F6BFD" w:rsidRPr="00F71573" w:rsidRDefault="00F32B67" w:rsidP="005F6BFD">
      <w:pPr>
        <w:rPr>
          <w:sz w:val="28"/>
          <w:szCs w:val="28"/>
        </w:rPr>
      </w:pPr>
      <w:r w:rsidRPr="00F71573">
        <w:rPr>
          <w:sz w:val="28"/>
          <w:szCs w:val="28"/>
        </w:rPr>
        <w:t xml:space="preserve">                                                           А хочу быть владычицей морскою!</w:t>
      </w:r>
      <w:proofErr w:type="gramStart"/>
      <w:r w:rsidRPr="00F71573">
        <w:rPr>
          <w:sz w:val="28"/>
          <w:szCs w:val="28"/>
        </w:rPr>
        <w:t>»(</w:t>
      </w:r>
      <w:proofErr w:type="gramEnd"/>
      <w:r w:rsidRPr="00F71573">
        <w:rPr>
          <w:sz w:val="28"/>
          <w:szCs w:val="28"/>
        </w:rPr>
        <w:t>старуха)</w:t>
      </w:r>
    </w:p>
    <w:p w:rsidR="00F32B67" w:rsidRPr="00F71573" w:rsidRDefault="00F32B67" w:rsidP="005F6BFD">
      <w:pPr>
        <w:rPr>
          <w:sz w:val="28"/>
          <w:szCs w:val="28"/>
        </w:rPr>
      </w:pPr>
      <w:r w:rsidRPr="00F71573">
        <w:rPr>
          <w:sz w:val="28"/>
          <w:szCs w:val="28"/>
        </w:rPr>
        <w:t xml:space="preserve">                                                        </w:t>
      </w:r>
    </w:p>
    <w:p w:rsidR="005F6BFD" w:rsidRPr="00F71573" w:rsidRDefault="005F6BFD" w:rsidP="005F6BFD">
      <w:pPr>
        <w:rPr>
          <w:sz w:val="28"/>
          <w:szCs w:val="28"/>
        </w:rPr>
      </w:pPr>
      <w:r w:rsidRPr="00F71573">
        <w:rPr>
          <w:b/>
          <w:sz w:val="28"/>
          <w:szCs w:val="28"/>
        </w:rPr>
        <w:t>Ведущий:</w:t>
      </w:r>
      <w:r w:rsidRPr="00F71573">
        <w:rPr>
          <w:sz w:val="28"/>
          <w:szCs w:val="28"/>
        </w:rPr>
        <w:t xml:space="preserve"> Молодцы ребята</w:t>
      </w:r>
      <w:r w:rsidR="00F32B67" w:rsidRPr="00F71573">
        <w:rPr>
          <w:sz w:val="28"/>
          <w:szCs w:val="28"/>
        </w:rPr>
        <w:t>! А тот,</w:t>
      </w:r>
      <w:r w:rsidRPr="00F71573">
        <w:rPr>
          <w:sz w:val="28"/>
          <w:szCs w:val="28"/>
        </w:rPr>
        <w:t xml:space="preserve"> у кого меньше всех звезд, покидает игру.</w:t>
      </w:r>
    </w:p>
    <w:p w:rsidR="005F6BFD" w:rsidRPr="00F71573" w:rsidRDefault="005F6BFD" w:rsidP="00D7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F32B67" w:rsidRPr="00F71573" w:rsidRDefault="00F32B67" w:rsidP="00D7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73">
        <w:rPr>
          <w:rFonts w:ascii="Times New Roman" w:hAnsi="Times New Roman" w:cs="Times New Roman"/>
          <w:b/>
          <w:sz w:val="28"/>
          <w:szCs w:val="28"/>
        </w:rPr>
        <w:t>«</w:t>
      </w:r>
      <w:r w:rsidR="006623CA" w:rsidRPr="00F71573">
        <w:rPr>
          <w:rFonts w:ascii="Times New Roman" w:hAnsi="Times New Roman" w:cs="Times New Roman"/>
          <w:b/>
          <w:sz w:val="28"/>
          <w:szCs w:val="28"/>
        </w:rPr>
        <w:t>Слабое звено</w:t>
      </w:r>
      <w:r w:rsidRPr="00F71573">
        <w:rPr>
          <w:rFonts w:ascii="Times New Roman" w:hAnsi="Times New Roman" w:cs="Times New Roman"/>
          <w:b/>
          <w:sz w:val="28"/>
          <w:szCs w:val="28"/>
        </w:rPr>
        <w:t>»</w:t>
      </w:r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акое дерево называют красавицей? Береза</w:t>
      </w:r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 xml:space="preserve">Самая большая река в Туве? </w:t>
      </w:r>
      <w:proofErr w:type="spellStart"/>
      <w:r w:rsidRPr="00F71573">
        <w:rPr>
          <w:sz w:val="28"/>
          <w:szCs w:val="28"/>
        </w:rPr>
        <w:t>Улу</w:t>
      </w:r>
      <w:proofErr w:type="gramStart"/>
      <w:r w:rsidRPr="00F71573">
        <w:rPr>
          <w:sz w:val="28"/>
          <w:szCs w:val="28"/>
        </w:rPr>
        <w:t>г</w:t>
      </w:r>
      <w:proofErr w:type="spellEnd"/>
      <w:r w:rsidRPr="00F71573">
        <w:rPr>
          <w:sz w:val="28"/>
          <w:szCs w:val="28"/>
        </w:rPr>
        <w:t>-</w:t>
      </w:r>
      <w:proofErr w:type="gramEnd"/>
      <w:r w:rsidRPr="00F71573">
        <w:rPr>
          <w:sz w:val="28"/>
          <w:szCs w:val="28"/>
        </w:rPr>
        <w:t xml:space="preserve"> </w:t>
      </w:r>
      <w:proofErr w:type="spellStart"/>
      <w:r w:rsidRPr="00F71573">
        <w:rPr>
          <w:sz w:val="28"/>
          <w:szCs w:val="28"/>
        </w:rPr>
        <w:t>хем</w:t>
      </w:r>
      <w:proofErr w:type="spellEnd"/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В шишках какого дерева созревают орешки? Кедр</w:t>
      </w:r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ак называется дом, в котором живут муравьи? Муравейник</w:t>
      </w:r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 xml:space="preserve">Название нашей тайги? </w:t>
      </w:r>
      <w:proofErr w:type="spellStart"/>
      <w:r w:rsidRPr="00F71573">
        <w:rPr>
          <w:sz w:val="28"/>
          <w:szCs w:val="28"/>
        </w:rPr>
        <w:t>Танд</w:t>
      </w:r>
      <w:proofErr w:type="gramStart"/>
      <w:r w:rsidRPr="00F71573">
        <w:rPr>
          <w:sz w:val="28"/>
          <w:szCs w:val="28"/>
        </w:rPr>
        <w:t>ы</w:t>
      </w:r>
      <w:proofErr w:type="spellEnd"/>
      <w:r w:rsidRPr="00F71573">
        <w:rPr>
          <w:sz w:val="28"/>
          <w:szCs w:val="28"/>
        </w:rPr>
        <w:t>-</w:t>
      </w:r>
      <w:proofErr w:type="gramEnd"/>
      <w:r w:rsidRPr="00F71573">
        <w:rPr>
          <w:sz w:val="28"/>
          <w:szCs w:val="28"/>
        </w:rPr>
        <w:t xml:space="preserve"> </w:t>
      </w:r>
      <w:proofErr w:type="spellStart"/>
      <w:r w:rsidRPr="00F71573">
        <w:rPr>
          <w:sz w:val="28"/>
          <w:szCs w:val="28"/>
        </w:rPr>
        <w:t>Уула</w:t>
      </w:r>
      <w:proofErr w:type="spellEnd"/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 xml:space="preserve">Соленое озеро в Туве? </w:t>
      </w:r>
      <w:proofErr w:type="spellStart"/>
      <w:r w:rsidRPr="00F71573">
        <w:rPr>
          <w:sz w:val="28"/>
          <w:szCs w:val="28"/>
        </w:rPr>
        <w:t>Ду</w:t>
      </w:r>
      <w:proofErr w:type="gramStart"/>
      <w:r w:rsidRPr="00F71573">
        <w:rPr>
          <w:sz w:val="28"/>
          <w:szCs w:val="28"/>
        </w:rPr>
        <w:t>с</w:t>
      </w:r>
      <w:proofErr w:type="spellEnd"/>
      <w:r w:rsidRPr="00F71573">
        <w:rPr>
          <w:sz w:val="28"/>
          <w:szCs w:val="28"/>
        </w:rPr>
        <w:t>-</w:t>
      </w:r>
      <w:proofErr w:type="gramEnd"/>
      <w:r w:rsidRPr="00F71573">
        <w:rPr>
          <w:sz w:val="28"/>
          <w:szCs w:val="28"/>
        </w:rPr>
        <w:t xml:space="preserve"> </w:t>
      </w:r>
      <w:proofErr w:type="spellStart"/>
      <w:r w:rsidRPr="00F71573">
        <w:rPr>
          <w:sz w:val="28"/>
          <w:szCs w:val="28"/>
        </w:rPr>
        <w:t>Хол</w:t>
      </w:r>
      <w:proofErr w:type="spellEnd"/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Пингвин- птица или нет? Птица</w:t>
      </w:r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акая птица не знает родителей? Кукушка</w:t>
      </w:r>
    </w:p>
    <w:p w:rsidR="006623CA" w:rsidRPr="00F71573" w:rsidRDefault="006623CA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акая птица выше всех летает? Орел</w:t>
      </w:r>
    </w:p>
    <w:p w:rsidR="006623CA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акой гриб считается самым опасным? Бледная поганка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Что определяют по Флюгеру? Направление ветра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Прибор для определения направлений на местности? Компас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Основные стороны горизонта? Север, юг, запад, восток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то такой Санта – Клаус? Дед- Мороз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Часть слова, которая стоит после корня. Суффикс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Вопросы Дательного падежа. Кому? Чему?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 xml:space="preserve">Назови противоположное по значению слово: </w:t>
      </w:r>
      <w:proofErr w:type="gramStart"/>
      <w:r w:rsidRPr="00F71573">
        <w:rPr>
          <w:sz w:val="28"/>
          <w:szCs w:val="28"/>
        </w:rPr>
        <w:t>высокий</w:t>
      </w:r>
      <w:proofErr w:type="gramEnd"/>
      <w:r w:rsidRPr="00F71573">
        <w:rPr>
          <w:sz w:val="28"/>
          <w:szCs w:val="28"/>
        </w:rPr>
        <w:t xml:space="preserve"> – низкий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Часть речи, которая обозначает предмет. Имя существительное.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акой предмет мы называем Царицей наук? Математика.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то спит вниз головой? Летучая мышь.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ровожадный хищник наших лесов? Волк.</w:t>
      </w:r>
    </w:p>
    <w:p w:rsidR="00A8789B" w:rsidRPr="00F71573" w:rsidRDefault="00A8789B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Животное наших лесов, похожее на кошку? Рысь</w:t>
      </w:r>
    </w:p>
    <w:p w:rsidR="00A8789B" w:rsidRPr="00F71573" w:rsidRDefault="00DB13C1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Что теряет лось в каждую зиму? Рога.</w:t>
      </w:r>
    </w:p>
    <w:p w:rsidR="00DB13C1" w:rsidRPr="00F71573" w:rsidRDefault="00DB13C1" w:rsidP="00662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71573">
        <w:rPr>
          <w:sz w:val="28"/>
          <w:szCs w:val="28"/>
        </w:rPr>
        <w:t>Кто собирает яблоки спиной? Еж.</w:t>
      </w:r>
    </w:p>
    <w:p w:rsidR="00DB13C1" w:rsidRDefault="00DB13C1" w:rsidP="00DB13C1">
      <w:pPr>
        <w:pStyle w:val="a3"/>
        <w:rPr>
          <w:sz w:val="28"/>
          <w:szCs w:val="28"/>
        </w:rPr>
      </w:pPr>
      <w:r w:rsidRPr="00F71573">
        <w:rPr>
          <w:sz w:val="28"/>
          <w:szCs w:val="28"/>
        </w:rPr>
        <w:t>У вас впереди лежат листочки бумаг. Пишите имя участника, котор</w:t>
      </w:r>
      <w:r>
        <w:rPr>
          <w:sz w:val="28"/>
          <w:szCs w:val="28"/>
        </w:rPr>
        <w:t>ое вы считаете самым слабым звеном. Почему вы так думаете?  Спасибо тебе за хорошее участие. Ты покидаешь нашу игру.</w:t>
      </w:r>
    </w:p>
    <w:p w:rsidR="00AE1C43" w:rsidRDefault="00AE1C43" w:rsidP="00DB13C1">
      <w:pPr>
        <w:pStyle w:val="a3"/>
        <w:rPr>
          <w:sz w:val="28"/>
          <w:szCs w:val="28"/>
        </w:rPr>
      </w:pPr>
    </w:p>
    <w:p w:rsidR="00DB13C1" w:rsidRPr="00612F2E" w:rsidRDefault="00DB13C1" w:rsidP="00DB13C1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12F2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     3 тур</w:t>
      </w:r>
    </w:p>
    <w:p w:rsidR="00AE1C43" w:rsidRPr="00612F2E" w:rsidRDefault="00AE1C43" w:rsidP="00AE1C43">
      <w:pPr>
        <w:pStyle w:val="a3"/>
        <w:ind w:left="0"/>
        <w:rPr>
          <w:rFonts w:ascii="Times New Roman" w:hAnsi="Times New Roman" w:cs="Times New Roman"/>
          <w:i/>
          <w:sz w:val="32"/>
          <w:szCs w:val="32"/>
        </w:rPr>
      </w:pPr>
      <w:r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«Загадки» </w:t>
      </w:r>
    </w:p>
    <w:p w:rsidR="00AE1C43" w:rsidRDefault="00DB13C1" w:rsidP="00AE1C43">
      <w:pPr>
        <w:pStyle w:val="a3"/>
        <w:rPr>
          <w:b/>
          <w:i/>
          <w:sz w:val="28"/>
          <w:szCs w:val="28"/>
        </w:rPr>
      </w:pPr>
      <w:r w:rsidRPr="00AE1C43">
        <w:rPr>
          <w:b/>
          <w:i/>
          <w:sz w:val="28"/>
          <w:szCs w:val="28"/>
        </w:rPr>
        <w:t xml:space="preserve">                                   </w:t>
      </w:r>
    </w:p>
    <w:p w:rsidR="000902D0" w:rsidRDefault="005F6BFD" w:rsidP="00AE1C43">
      <w:pPr>
        <w:pStyle w:val="a3"/>
        <w:ind w:left="0"/>
        <w:rPr>
          <w:sz w:val="28"/>
          <w:szCs w:val="28"/>
        </w:rPr>
      </w:pPr>
      <w:r w:rsidRPr="00D752CB">
        <w:rPr>
          <w:b/>
          <w:sz w:val="28"/>
          <w:szCs w:val="28"/>
        </w:rPr>
        <w:t>Ведущий:</w:t>
      </w:r>
      <w:r w:rsidR="00AE1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домашних птицах и животных. Слушайте загадки и по моей </w:t>
      </w:r>
      <w:r w:rsidR="00AE1C43">
        <w:rPr>
          <w:sz w:val="28"/>
          <w:szCs w:val="28"/>
        </w:rPr>
        <w:t xml:space="preserve">         </w:t>
      </w:r>
      <w:r>
        <w:rPr>
          <w:sz w:val="28"/>
          <w:szCs w:val="28"/>
        </w:rPr>
        <w:t>команде поднимайте табличку с соответствующей цифрой</w:t>
      </w:r>
      <w:r w:rsidR="000902D0">
        <w:rPr>
          <w:sz w:val="28"/>
          <w:szCs w:val="28"/>
        </w:rPr>
        <w:t>.</w:t>
      </w:r>
    </w:p>
    <w:p w:rsidR="00AE1C43" w:rsidRPr="00612F2E" w:rsidRDefault="000902D0" w:rsidP="005F6BF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Верблюд-3, </w:t>
      </w:r>
      <w:r w:rsidR="00612F2E"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612F2E">
        <w:rPr>
          <w:rFonts w:ascii="Times New Roman" w:hAnsi="Times New Roman" w:cs="Times New Roman"/>
          <w:b/>
          <w:i/>
          <w:sz w:val="32"/>
          <w:szCs w:val="32"/>
        </w:rPr>
        <w:t>курица-4,</w:t>
      </w:r>
      <w:r w:rsidR="00612F2E"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осел-5,</w:t>
      </w:r>
      <w:r w:rsidR="00612F2E"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коза-6, </w:t>
      </w:r>
    </w:p>
    <w:p w:rsidR="000902D0" w:rsidRPr="00612F2E" w:rsidRDefault="000902D0" w:rsidP="005F6B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2F2E">
        <w:rPr>
          <w:rFonts w:ascii="Times New Roman" w:hAnsi="Times New Roman" w:cs="Times New Roman"/>
          <w:b/>
          <w:i/>
          <w:sz w:val="32"/>
          <w:szCs w:val="32"/>
        </w:rPr>
        <w:t>утка-2,</w:t>
      </w:r>
      <w:r w:rsidR="00612F2E"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корова-1, </w:t>
      </w:r>
      <w:r w:rsidR="00612F2E"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кошка-8, </w:t>
      </w:r>
      <w:r w:rsidR="00612F2E" w:rsidRPr="00612F2E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Pr="00612F2E">
        <w:rPr>
          <w:rFonts w:ascii="Times New Roman" w:hAnsi="Times New Roman" w:cs="Times New Roman"/>
          <w:b/>
          <w:i/>
          <w:sz w:val="32"/>
          <w:szCs w:val="32"/>
        </w:rPr>
        <w:t>гусь-7.</w:t>
      </w:r>
    </w:p>
    <w:p w:rsidR="000902D0" w:rsidRDefault="000902D0" w:rsidP="000902D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)</w:t>
      </w:r>
      <w:r w:rsidR="00AE1C43">
        <w:rPr>
          <w:sz w:val="28"/>
          <w:szCs w:val="28"/>
        </w:rPr>
        <w:t xml:space="preserve"> </w:t>
      </w:r>
      <w:r>
        <w:rPr>
          <w:sz w:val="28"/>
          <w:szCs w:val="28"/>
        </w:rPr>
        <w:t>Сер, да не волк</w:t>
      </w:r>
      <w:r>
        <w:rPr>
          <w:sz w:val="28"/>
          <w:szCs w:val="28"/>
        </w:rPr>
        <w:tab/>
      </w:r>
      <w:r w:rsidR="00AE1C4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Б) Среди двора стоит копна:</w:t>
      </w:r>
    </w:p>
    <w:p w:rsidR="000902D0" w:rsidRDefault="000902D0" w:rsidP="000902D0">
      <w:pPr>
        <w:tabs>
          <w:tab w:val="left" w:pos="3181"/>
        </w:tabs>
        <w:rPr>
          <w:sz w:val="28"/>
          <w:szCs w:val="28"/>
        </w:rPr>
      </w:pPr>
      <w:r>
        <w:rPr>
          <w:sz w:val="28"/>
          <w:szCs w:val="28"/>
        </w:rPr>
        <w:t>Длинноух, да не заяц,</w:t>
      </w:r>
      <w:r>
        <w:rPr>
          <w:sz w:val="28"/>
          <w:szCs w:val="28"/>
        </w:rPr>
        <w:tab/>
        <w:t xml:space="preserve">  </w:t>
      </w:r>
      <w:r w:rsidR="00AE1C4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переди вилы, сзади метла (1)</w:t>
      </w:r>
    </w:p>
    <w:p w:rsidR="000902D0" w:rsidRDefault="000902D0" w:rsidP="005F6BFD">
      <w:pPr>
        <w:rPr>
          <w:sz w:val="28"/>
          <w:szCs w:val="28"/>
        </w:rPr>
      </w:pPr>
      <w:r>
        <w:rPr>
          <w:sz w:val="28"/>
          <w:szCs w:val="28"/>
        </w:rPr>
        <w:t>С копытами, д</w:t>
      </w:r>
      <w:r w:rsidR="00AE1C43">
        <w:rPr>
          <w:sz w:val="28"/>
          <w:szCs w:val="28"/>
        </w:rPr>
        <w:t>а не лошадь (5)                Д</w:t>
      </w:r>
      <w:r>
        <w:rPr>
          <w:sz w:val="28"/>
          <w:szCs w:val="28"/>
        </w:rPr>
        <w:t>) Глазищи, усищи, хвостище,</w:t>
      </w:r>
    </w:p>
    <w:p w:rsidR="000902D0" w:rsidRDefault="000902D0" w:rsidP="005F6BFD">
      <w:pPr>
        <w:rPr>
          <w:sz w:val="28"/>
          <w:szCs w:val="28"/>
        </w:rPr>
      </w:pPr>
      <w:r>
        <w:rPr>
          <w:sz w:val="28"/>
          <w:szCs w:val="28"/>
        </w:rPr>
        <w:t>В) С рогами, а не бык,                                    А моется всех чище (8)</w:t>
      </w:r>
    </w:p>
    <w:p w:rsidR="000902D0" w:rsidRDefault="000902D0" w:rsidP="000902D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Не конь, а брыкается,  </w:t>
      </w:r>
      <w:r w:rsidR="00AE1C43">
        <w:rPr>
          <w:sz w:val="28"/>
          <w:szCs w:val="28"/>
        </w:rPr>
        <w:t xml:space="preserve">                               Е</w:t>
      </w:r>
      <w:r>
        <w:rPr>
          <w:sz w:val="28"/>
          <w:szCs w:val="28"/>
        </w:rPr>
        <w:t>) Маленький рост, длинный хвост,</w:t>
      </w:r>
    </w:p>
    <w:p w:rsidR="000902D0" w:rsidRDefault="000902D0" w:rsidP="000902D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Доят, а не корова,</w:t>
      </w:r>
      <w:r>
        <w:rPr>
          <w:sz w:val="28"/>
          <w:szCs w:val="28"/>
        </w:rPr>
        <w:tab/>
        <w:t xml:space="preserve">                               </w:t>
      </w:r>
      <w:r w:rsidR="00BA6B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ерая шубка</w:t>
      </w:r>
      <w:r w:rsidR="00BA6B0D">
        <w:rPr>
          <w:sz w:val="28"/>
          <w:szCs w:val="28"/>
        </w:rPr>
        <w:t>, острые зубки(0)</w:t>
      </w:r>
    </w:p>
    <w:p w:rsidR="000902D0" w:rsidRDefault="000902D0" w:rsidP="005F6BFD">
      <w:pPr>
        <w:rPr>
          <w:sz w:val="28"/>
          <w:szCs w:val="28"/>
        </w:rPr>
      </w:pPr>
      <w:r>
        <w:rPr>
          <w:sz w:val="28"/>
          <w:szCs w:val="28"/>
        </w:rPr>
        <w:t>С пухом, а не птица,</w:t>
      </w:r>
    </w:p>
    <w:p w:rsidR="000902D0" w:rsidRDefault="000902D0" w:rsidP="005F6BFD">
      <w:pPr>
        <w:rPr>
          <w:sz w:val="28"/>
          <w:szCs w:val="28"/>
        </w:rPr>
      </w:pPr>
      <w:r>
        <w:rPr>
          <w:sz w:val="28"/>
          <w:szCs w:val="28"/>
        </w:rPr>
        <w:t>Лыко дерет, а лаптей не плетет (6)</w:t>
      </w:r>
    </w:p>
    <w:p w:rsidR="000902D0" w:rsidRDefault="000902D0" w:rsidP="005F6BFD">
      <w:pPr>
        <w:rPr>
          <w:sz w:val="28"/>
          <w:szCs w:val="28"/>
        </w:rPr>
      </w:pPr>
      <w:r>
        <w:rPr>
          <w:sz w:val="28"/>
          <w:szCs w:val="28"/>
        </w:rPr>
        <w:t>Г) В воде искупалс</w:t>
      </w:r>
      <w:proofErr w:type="gramStart"/>
      <w:r>
        <w:rPr>
          <w:sz w:val="28"/>
          <w:szCs w:val="28"/>
        </w:rPr>
        <w:t>я-</w:t>
      </w:r>
      <w:proofErr w:type="gramEnd"/>
      <w:r w:rsidR="00AE1C43">
        <w:rPr>
          <w:sz w:val="28"/>
          <w:szCs w:val="28"/>
        </w:rPr>
        <w:t xml:space="preserve"> </w:t>
      </w:r>
      <w:r>
        <w:rPr>
          <w:sz w:val="28"/>
          <w:szCs w:val="28"/>
        </w:rPr>
        <w:t>сух остался (7)</w:t>
      </w:r>
    </w:p>
    <w:p w:rsidR="000902D0" w:rsidRDefault="00BA6B0D" w:rsidP="005F6BFD">
      <w:pPr>
        <w:rPr>
          <w:sz w:val="28"/>
          <w:szCs w:val="28"/>
        </w:rPr>
      </w:pPr>
      <w:r>
        <w:rPr>
          <w:sz w:val="28"/>
          <w:szCs w:val="28"/>
        </w:rPr>
        <w:t>Подсчет звезд, еще один ученик покидает игру</w:t>
      </w:r>
      <w:r w:rsidR="00612F2E">
        <w:rPr>
          <w:sz w:val="28"/>
          <w:szCs w:val="28"/>
        </w:rPr>
        <w:t>.</w:t>
      </w:r>
    </w:p>
    <w:p w:rsidR="00AE1C43" w:rsidRPr="00612F2E" w:rsidRDefault="00AE1C43" w:rsidP="00AE1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BA6B0D" w:rsidRPr="00612F2E">
        <w:rPr>
          <w:rFonts w:ascii="Times New Roman" w:hAnsi="Times New Roman" w:cs="Times New Roman"/>
          <w:b/>
          <w:sz w:val="32"/>
          <w:szCs w:val="32"/>
        </w:rPr>
        <w:t>тур</w:t>
      </w:r>
    </w:p>
    <w:p w:rsidR="00AE1C43" w:rsidRPr="00612F2E" w:rsidRDefault="00F32B67" w:rsidP="00AE1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>«Спортивный»</w:t>
      </w:r>
    </w:p>
    <w:p w:rsidR="00AE1C43" w:rsidRPr="00AE1C43" w:rsidRDefault="00AE1C43" w:rsidP="00AE1C43">
      <w:pPr>
        <w:jc w:val="center"/>
        <w:rPr>
          <w:b/>
          <w:sz w:val="28"/>
          <w:szCs w:val="28"/>
        </w:rPr>
      </w:pPr>
      <w:r w:rsidRPr="00AE1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сейчас давайте немножко отдохнём и поиграем в игру «Льдинка». С помощью двух картонок (это льдинки) надо добраться до сухого берега           (стула). Карточки перекладываются только руками, ногами помогать нельзя. Проигравший игрок выбывает из игры. </w:t>
      </w:r>
    </w:p>
    <w:p w:rsidR="00612F2E" w:rsidRDefault="0036089B" w:rsidP="0036089B">
      <w:pPr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</w:p>
    <w:p w:rsidR="00BA6B0D" w:rsidRPr="00612F2E" w:rsidRDefault="00612F2E" w:rsidP="003608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36089B" w:rsidRPr="00612F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2C9E" w:rsidRPr="00612F2E">
        <w:rPr>
          <w:rFonts w:ascii="Times New Roman" w:hAnsi="Times New Roman" w:cs="Times New Roman"/>
          <w:b/>
          <w:sz w:val="32"/>
          <w:szCs w:val="32"/>
        </w:rPr>
        <w:t>5</w:t>
      </w:r>
      <w:r w:rsidR="0036089B" w:rsidRPr="00612F2E">
        <w:rPr>
          <w:rFonts w:ascii="Times New Roman" w:hAnsi="Times New Roman" w:cs="Times New Roman"/>
          <w:b/>
          <w:sz w:val="32"/>
          <w:szCs w:val="32"/>
        </w:rPr>
        <w:t xml:space="preserve"> тур</w:t>
      </w:r>
    </w:p>
    <w:p w:rsidR="0036089B" w:rsidRPr="00612F2E" w:rsidRDefault="0036089B" w:rsidP="0036089B">
      <w:pPr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«</w:t>
      </w:r>
      <w:r w:rsidR="00981FE2" w:rsidRPr="00612F2E">
        <w:rPr>
          <w:rFonts w:ascii="Times New Roman" w:hAnsi="Times New Roman" w:cs="Times New Roman"/>
          <w:b/>
          <w:sz w:val="32"/>
          <w:szCs w:val="32"/>
        </w:rPr>
        <w:t>Остроумие и вежливость»</w:t>
      </w:r>
    </w:p>
    <w:p w:rsidR="006623CA" w:rsidRDefault="00BA6B0D" w:rsidP="005F6B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 эти названия обозначают плоды фруктов. Вспомните, какой плод самый маленький, какой самый большой по размерам. Правильно ли расположена наша «цепочка» в порядке увеличения плода фруктов и</w:t>
      </w:r>
      <w:r w:rsidR="00D752CB">
        <w:rPr>
          <w:sz w:val="28"/>
          <w:szCs w:val="28"/>
        </w:rPr>
        <w:t>ли надо поменять</w:t>
      </w:r>
      <w:r w:rsidR="00F92C9E">
        <w:rPr>
          <w:sz w:val="28"/>
          <w:szCs w:val="28"/>
        </w:rPr>
        <w:t xml:space="preserve"> числа местами?</w:t>
      </w:r>
      <w:r w:rsidR="00D752CB">
        <w:rPr>
          <w:sz w:val="28"/>
          <w:szCs w:val="28"/>
        </w:rPr>
        <w:t xml:space="preserve"> </w:t>
      </w:r>
    </w:p>
    <w:p w:rsidR="00F92C9E" w:rsidRPr="00612F2E" w:rsidRDefault="00F92C9E" w:rsidP="005F6BFD">
      <w:pPr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>Слива                                          Вишня                               Яблоко</w:t>
      </w:r>
    </w:p>
    <w:p w:rsidR="00F92C9E" w:rsidRPr="00612F2E" w:rsidRDefault="00981FE2" w:rsidP="00F92C9E">
      <w:pPr>
        <w:tabs>
          <w:tab w:val="left" w:pos="3740"/>
          <w:tab w:val="left" w:pos="6426"/>
        </w:tabs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92C9E" w:rsidRPr="00612F2E">
        <w:rPr>
          <w:rFonts w:ascii="Times New Roman" w:hAnsi="Times New Roman" w:cs="Times New Roman"/>
          <w:b/>
          <w:sz w:val="32"/>
          <w:szCs w:val="32"/>
        </w:rPr>
        <w:t>1</w:t>
      </w:r>
      <w:r w:rsidR="00F92C9E" w:rsidRPr="00612F2E">
        <w:rPr>
          <w:rFonts w:ascii="Times New Roman" w:hAnsi="Times New Roman" w:cs="Times New Roman"/>
          <w:b/>
          <w:sz w:val="32"/>
          <w:szCs w:val="32"/>
        </w:rPr>
        <w:tab/>
      </w:r>
      <w:r w:rsidR="00612F2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F92C9E" w:rsidRPr="00612F2E">
        <w:rPr>
          <w:rFonts w:ascii="Times New Roman" w:hAnsi="Times New Roman" w:cs="Times New Roman"/>
          <w:b/>
          <w:sz w:val="32"/>
          <w:szCs w:val="32"/>
        </w:rPr>
        <w:t>2</w:t>
      </w:r>
      <w:r w:rsidR="00F92C9E" w:rsidRPr="00612F2E">
        <w:rPr>
          <w:rFonts w:ascii="Times New Roman" w:hAnsi="Times New Roman" w:cs="Times New Roman"/>
          <w:b/>
          <w:sz w:val="32"/>
          <w:szCs w:val="32"/>
        </w:rPr>
        <w:tab/>
      </w:r>
      <w:r w:rsidR="00612F2E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F92C9E" w:rsidRPr="00612F2E">
        <w:rPr>
          <w:rFonts w:ascii="Times New Roman" w:hAnsi="Times New Roman" w:cs="Times New Roman"/>
          <w:b/>
          <w:sz w:val="32"/>
          <w:szCs w:val="32"/>
        </w:rPr>
        <w:t>3</w:t>
      </w:r>
    </w:p>
    <w:p w:rsidR="00F92C9E" w:rsidRDefault="00D752CB" w:rsidP="005F6BFD">
      <w:pPr>
        <w:rPr>
          <w:sz w:val="28"/>
          <w:szCs w:val="28"/>
        </w:rPr>
      </w:pPr>
      <w:r>
        <w:rPr>
          <w:sz w:val="28"/>
          <w:szCs w:val="28"/>
        </w:rPr>
        <w:t>Все эти сказки со счастливым концом для героинь. Кто не согласен, подн</w:t>
      </w:r>
      <w:r w:rsidR="00F92C9E">
        <w:rPr>
          <w:sz w:val="28"/>
          <w:szCs w:val="28"/>
        </w:rPr>
        <w:t xml:space="preserve">имите табличку с нужной цифрой. </w:t>
      </w:r>
    </w:p>
    <w:p w:rsidR="00F92C9E" w:rsidRPr="00612F2E" w:rsidRDefault="00F92C9E" w:rsidP="005F6BFD">
      <w:pPr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>Р</w:t>
      </w:r>
      <w:r w:rsidR="00D752CB" w:rsidRPr="00612F2E">
        <w:rPr>
          <w:rFonts w:ascii="Times New Roman" w:hAnsi="Times New Roman" w:cs="Times New Roman"/>
          <w:b/>
          <w:sz w:val="32"/>
          <w:szCs w:val="32"/>
        </w:rPr>
        <w:t>усало</w:t>
      </w:r>
      <w:r w:rsidRPr="00612F2E">
        <w:rPr>
          <w:rFonts w:ascii="Times New Roman" w:hAnsi="Times New Roman" w:cs="Times New Roman"/>
          <w:b/>
          <w:sz w:val="32"/>
          <w:szCs w:val="32"/>
        </w:rPr>
        <w:t>чка                  Белоснежка               Золушка</w:t>
      </w:r>
    </w:p>
    <w:p w:rsidR="00F92C9E" w:rsidRPr="00612F2E" w:rsidRDefault="00981FE2" w:rsidP="00F92C9E">
      <w:pPr>
        <w:tabs>
          <w:tab w:val="left" w:pos="2859"/>
          <w:tab w:val="left" w:pos="5330"/>
        </w:tabs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 xml:space="preserve">     1</w:t>
      </w:r>
      <w:r w:rsidRPr="00612F2E">
        <w:rPr>
          <w:rFonts w:ascii="Times New Roman" w:hAnsi="Times New Roman" w:cs="Times New Roman"/>
          <w:b/>
          <w:sz w:val="32"/>
          <w:szCs w:val="32"/>
        </w:rPr>
        <w:tab/>
      </w:r>
      <w:r w:rsidR="00612F2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612F2E">
        <w:rPr>
          <w:rFonts w:ascii="Times New Roman" w:hAnsi="Times New Roman" w:cs="Times New Roman"/>
          <w:b/>
          <w:sz w:val="32"/>
          <w:szCs w:val="32"/>
        </w:rPr>
        <w:t xml:space="preserve">2                               </w:t>
      </w:r>
      <w:r w:rsidR="00F92C9E" w:rsidRPr="00612F2E">
        <w:rPr>
          <w:rFonts w:ascii="Times New Roman" w:hAnsi="Times New Roman" w:cs="Times New Roman"/>
          <w:b/>
          <w:sz w:val="32"/>
          <w:szCs w:val="32"/>
        </w:rPr>
        <w:t>3</w:t>
      </w:r>
    </w:p>
    <w:p w:rsidR="00612F2E" w:rsidRDefault="00927D5E" w:rsidP="00F92C9E">
      <w:pPr>
        <w:tabs>
          <w:tab w:val="left" w:pos="2859"/>
          <w:tab w:val="left" w:pos="5330"/>
        </w:tabs>
        <w:rPr>
          <w:sz w:val="28"/>
          <w:szCs w:val="28"/>
        </w:rPr>
      </w:pPr>
      <w:r w:rsidRPr="00612F2E">
        <w:rPr>
          <w:b/>
          <w:sz w:val="28"/>
          <w:szCs w:val="28"/>
        </w:rPr>
        <w:t>«Словарь вежливых слов»</w:t>
      </w:r>
      <w:r>
        <w:rPr>
          <w:sz w:val="28"/>
          <w:szCs w:val="28"/>
        </w:rPr>
        <w:t xml:space="preserve">  </w:t>
      </w:r>
    </w:p>
    <w:p w:rsidR="00EB2144" w:rsidRDefault="00927D5E" w:rsidP="00F92C9E">
      <w:pPr>
        <w:tabs>
          <w:tab w:val="left" w:pos="2859"/>
          <w:tab w:val="left" w:pos="5330"/>
        </w:tabs>
        <w:rPr>
          <w:sz w:val="28"/>
          <w:szCs w:val="28"/>
        </w:rPr>
      </w:pPr>
      <w:r>
        <w:rPr>
          <w:sz w:val="28"/>
          <w:szCs w:val="28"/>
        </w:rPr>
        <w:t>Растает даже ледяная глыба</w:t>
      </w:r>
    </w:p>
    <w:p w:rsidR="00927D5E" w:rsidRDefault="00927D5E" w:rsidP="00F92C9E">
      <w:pPr>
        <w:tabs>
          <w:tab w:val="left" w:pos="2859"/>
          <w:tab w:val="left" w:pos="5330"/>
        </w:tabs>
        <w:rPr>
          <w:sz w:val="28"/>
          <w:szCs w:val="28"/>
        </w:rPr>
      </w:pPr>
      <w:r>
        <w:rPr>
          <w:sz w:val="28"/>
          <w:szCs w:val="28"/>
        </w:rPr>
        <w:t xml:space="preserve"> От слова теплого …</w:t>
      </w:r>
    </w:p>
    <w:p w:rsidR="0036089B" w:rsidRDefault="00F71573" w:rsidP="00F92C9E">
      <w:pPr>
        <w:tabs>
          <w:tab w:val="left" w:pos="2859"/>
          <w:tab w:val="left" w:pos="5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6089B">
        <w:rPr>
          <w:sz w:val="28"/>
          <w:szCs w:val="28"/>
        </w:rPr>
        <w:t>Когда нас бранят за шалости,</w:t>
      </w:r>
    </w:p>
    <w:p w:rsidR="0036089B" w:rsidRDefault="00F71573" w:rsidP="00F92C9E">
      <w:pPr>
        <w:tabs>
          <w:tab w:val="left" w:pos="2859"/>
          <w:tab w:val="left" w:pos="5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6089B">
        <w:rPr>
          <w:sz w:val="28"/>
          <w:szCs w:val="28"/>
        </w:rPr>
        <w:t>Мы говорим …</w:t>
      </w:r>
    </w:p>
    <w:p w:rsidR="00927D5E" w:rsidRPr="00612F2E" w:rsidRDefault="00927D5E" w:rsidP="00F92C9E">
      <w:pPr>
        <w:tabs>
          <w:tab w:val="left" w:pos="2859"/>
          <w:tab w:val="left" w:pos="5330"/>
        </w:tabs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 xml:space="preserve">Спасибо </w:t>
      </w:r>
      <w:r w:rsidR="00612F2E">
        <w:rPr>
          <w:rFonts w:ascii="Times New Roman" w:hAnsi="Times New Roman" w:cs="Times New Roman"/>
          <w:b/>
          <w:sz w:val="32"/>
          <w:szCs w:val="32"/>
        </w:rPr>
        <w:t xml:space="preserve">           Добрый день</w:t>
      </w:r>
      <w:proofErr w:type="gramStart"/>
      <w:r w:rsidR="00612F2E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36089B" w:rsidRPr="00612F2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36089B" w:rsidRPr="00612F2E">
        <w:rPr>
          <w:rFonts w:ascii="Times New Roman" w:hAnsi="Times New Roman" w:cs="Times New Roman"/>
          <w:b/>
          <w:sz w:val="32"/>
          <w:szCs w:val="32"/>
        </w:rPr>
        <w:t xml:space="preserve">ростите, </w:t>
      </w:r>
      <w:r w:rsidR="00612F2E">
        <w:rPr>
          <w:rFonts w:ascii="Times New Roman" w:hAnsi="Times New Roman" w:cs="Times New Roman"/>
          <w:b/>
          <w:sz w:val="32"/>
          <w:szCs w:val="32"/>
        </w:rPr>
        <w:t xml:space="preserve">пожалуйста      </w:t>
      </w:r>
      <w:r w:rsidRPr="00612F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2C9E" w:rsidRPr="00612F2E" w:rsidRDefault="00612F2E" w:rsidP="00612F2E">
      <w:pPr>
        <w:tabs>
          <w:tab w:val="left" w:pos="664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2                                  </w:t>
      </w:r>
      <w:r w:rsidR="0036089B" w:rsidRPr="00612F2E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ab/>
        <w:t>1</w:t>
      </w:r>
    </w:p>
    <w:p w:rsidR="00D752CB" w:rsidRDefault="00D752CB" w:rsidP="005F6BFD">
      <w:pPr>
        <w:rPr>
          <w:sz w:val="28"/>
          <w:szCs w:val="28"/>
        </w:rPr>
      </w:pPr>
      <w:r>
        <w:rPr>
          <w:sz w:val="28"/>
          <w:szCs w:val="28"/>
        </w:rPr>
        <w:t>Подсчет звезд.</w:t>
      </w:r>
      <w:r w:rsidR="00981FE2">
        <w:rPr>
          <w:sz w:val="28"/>
          <w:szCs w:val="28"/>
        </w:rPr>
        <w:t xml:space="preserve"> Один участник покидает игру.</w:t>
      </w:r>
    </w:p>
    <w:p w:rsidR="00D752CB" w:rsidRPr="00612F2E" w:rsidRDefault="0036089B" w:rsidP="009B35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>6</w:t>
      </w:r>
      <w:r w:rsidR="00D752CB" w:rsidRPr="00612F2E">
        <w:rPr>
          <w:rFonts w:ascii="Times New Roman" w:hAnsi="Times New Roman" w:cs="Times New Roman"/>
          <w:b/>
          <w:sz w:val="32"/>
          <w:szCs w:val="32"/>
        </w:rPr>
        <w:t xml:space="preserve"> тур</w:t>
      </w:r>
    </w:p>
    <w:p w:rsidR="0036089B" w:rsidRPr="00612F2E" w:rsidRDefault="0036089B" w:rsidP="009B35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>«Из одного слова миллион слов»</w:t>
      </w:r>
    </w:p>
    <w:p w:rsidR="00D752CB" w:rsidRDefault="00D752CB" w:rsidP="005F6BFD">
      <w:pPr>
        <w:rPr>
          <w:sz w:val="28"/>
          <w:szCs w:val="28"/>
        </w:rPr>
      </w:pPr>
      <w:r w:rsidRPr="009B355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 пятый тур вышли два участника. Этот тур можно назвать дуэлью. Вам предлагается слово и вы за 2 минуты должны составить из него как можно больше имен существительных.</w:t>
      </w:r>
    </w:p>
    <w:p w:rsidR="00D752CB" w:rsidRPr="00612F2E" w:rsidRDefault="00D752CB" w:rsidP="005F6BFD">
      <w:pPr>
        <w:rPr>
          <w:rFonts w:ascii="Times New Roman" w:hAnsi="Times New Roman" w:cs="Times New Roman"/>
          <w:b/>
          <w:sz w:val="28"/>
          <w:szCs w:val="28"/>
        </w:rPr>
      </w:pPr>
      <w:r w:rsidRPr="00612F2E">
        <w:rPr>
          <w:rFonts w:ascii="Times New Roman" w:hAnsi="Times New Roman" w:cs="Times New Roman"/>
          <w:sz w:val="28"/>
          <w:szCs w:val="28"/>
        </w:rPr>
        <w:t>Это слово</w:t>
      </w:r>
      <w:r w:rsidRPr="00612F2E">
        <w:rPr>
          <w:rFonts w:ascii="Times New Roman" w:hAnsi="Times New Roman" w:cs="Times New Roman"/>
          <w:b/>
          <w:sz w:val="28"/>
          <w:szCs w:val="28"/>
        </w:rPr>
        <w:t>:</w:t>
      </w:r>
      <w:r w:rsidR="00981FE2" w:rsidRPr="00612F2E">
        <w:rPr>
          <w:rFonts w:ascii="Times New Roman" w:hAnsi="Times New Roman" w:cs="Times New Roman"/>
          <w:b/>
          <w:sz w:val="28"/>
          <w:szCs w:val="28"/>
        </w:rPr>
        <w:t xml:space="preserve"> СНЕГОПАД.</w:t>
      </w:r>
    </w:p>
    <w:p w:rsidR="00981FE2" w:rsidRDefault="00981FE2" w:rsidP="005F6BFD">
      <w:pPr>
        <w:rPr>
          <w:sz w:val="28"/>
          <w:szCs w:val="28"/>
        </w:rPr>
      </w:pPr>
      <w:r>
        <w:rPr>
          <w:sz w:val="28"/>
          <w:szCs w:val="28"/>
        </w:rPr>
        <w:t>Ты прошел через огонь,</w:t>
      </w:r>
      <w:r w:rsidR="00F71573">
        <w:rPr>
          <w:sz w:val="28"/>
          <w:szCs w:val="28"/>
        </w:rPr>
        <w:t xml:space="preserve"> воду и медную трубы</w:t>
      </w:r>
      <w:r>
        <w:rPr>
          <w:sz w:val="28"/>
          <w:szCs w:val="28"/>
        </w:rPr>
        <w:t>. Но ты преодолел этот путь. Ты сейчас самое сильное звено. 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звезда класса. У тебя сейчас звездный час. </w:t>
      </w:r>
      <w:r>
        <w:rPr>
          <w:sz w:val="28"/>
          <w:szCs w:val="28"/>
        </w:rPr>
        <w:lastRenderedPageBreak/>
        <w:t>Поздравляе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кажи ч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своим друзьям, соперникам, что ты им желаешь.</w:t>
      </w:r>
    </w:p>
    <w:p w:rsidR="00981FE2" w:rsidRPr="00612F2E" w:rsidRDefault="00981FE2" w:rsidP="005F6BFD">
      <w:pPr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>Слово жюри.</w:t>
      </w:r>
    </w:p>
    <w:p w:rsidR="00D752CB" w:rsidRPr="00612F2E" w:rsidRDefault="00D752CB" w:rsidP="005F6BFD">
      <w:pPr>
        <w:rPr>
          <w:rFonts w:ascii="Times New Roman" w:hAnsi="Times New Roman" w:cs="Times New Roman"/>
          <w:b/>
          <w:sz w:val="32"/>
          <w:szCs w:val="32"/>
        </w:rPr>
      </w:pPr>
      <w:r w:rsidRPr="00612F2E">
        <w:rPr>
          <w:rFonts w:ascii="Times New Roman" w:hAnsi="Times New Roman" w:cs="Times New Roman"/>
          <w:b/>
          <w:sz w:val="32"/>
          <w:szCs w:val="32"/>
        </w:rPr>
        <w:t>Победителю вручается приз.</w:t>
      </w:r>
    </w:p>
    <w:p w:rsidR="00D752CB" w:rsidRPr="00612F2E" w:rsidRDefault="00D752CB" w:rsidP="005F6BFD">
      <w:pPr>
        <w:rPr>
          <w:sz w:val="32"/>
          <w:szCs w:val="32"/>
        </w:rPr>
      </w:pPr>
    </w:p>
    <w:p w:rsidR="005F6BFD" w:rsidRPr="00612F2E" w:rsidRDefault="005F6BFD" w:rsidP="005F6BFD">
      <w:pPr>
        <w:rPr>
          <w:sz w:val="32"/>
          <w:szCs w:val="32"/>
        </w:rPr>
      </w:pPr>
      <w:r w:rsidRPr="00612F2E">
        <w:rPr>
          <w:sz w:val="32"/>
          <w:szCs w:val="32"/>
        </w:rPr>
        <w:t xml:space="preserve"> </w:t>
      </w:r>
    </w:p>
    <w:sectPr w:rsidR="005F6BFD" w:rsidRPr="00612F2E" w:rsidSect="00F23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7F0"/>
    <w:multiLevelType w:val="hybridMultilevel"/>
    <w:tmpl w:val="A25E657A"/>
    <w:lvl w:ilvl="0" w:tplc="9E304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703D6"/>
    <w:rsid w:val="000902D0"/>
    <w:rsid w:val="0036089B"/>
    <w:rsid w:val="004B4C77"/>
    <w:rsid w:val="004F049E"/>
    <w:rsid w:val="005F6BFD"/>
    <w:rsid w:val="00612F2E"/>
    <w:rsid w:val="006623CA"/>
    <w:rsid w:val="00710C6D"/>
    <w:rsid w:val="00842331"/>
    <w:rsid w:val="008703D6"/>
    <w:rsid w:val="00927D5E"/>
    <w:rsid w:val="00981FE2"/>
    <w:rsid w:val="00983BAA"/>
    <w:rsid w:val="009B3554"/>
    <w:rsid w:val="00A8789B"/>
    <w:rsid w:val="00AE1C43"/>
    <w:rsid w:val="00BA2F71"/>
    <w:rsid w:val="00BA6B0D"/>
    <w:rsid w:val="00D752CB"/>
    <w:rsid w:val="00DB13C1"/>
    <w:rsid w:val="00EB2144"/>
    <w:rsid w:val="00F06B08"/>
    <w:rsid w:val="00F23F71"/>
    <w:rsid w:val="00F32B67"/>
    <w:rsid w:val="00F71573"/>
    <w:rsid w:val="00F9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0556-77AF-496E-8C0E-CCB4D5E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9</cp:revision>
  <dcterms:created xsi:type="dcterms:W3CDTF">2009-02-04T17:07:00Z</dcterms:created>
  <dcterms:modified xsi:type="dcterms:W3CDTF">2009-02-11T12:39:00Z</dcterms:modified>
</cp:coreProperties>
</file>